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A6" w:rsidRDefault="007012A6" w:rsidP="000D79D0">
      <w:pPr>
        <w:spacing w:line="276" w:lineRule="auto"/>
        <w:ind w:right="-18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44045C" w:rsidRDefault="0044045C" w:rsidP="0044045C">
      <w:pPr>
        <w:spacing w:line="276" w:lineRule="auto"/>
        <w:ind w:right="-335"/>
        <w:jc w:val="both"/>
        <w:rPr>
          <w:rFonts w:ascii="Arial" w:hAnsi="Arial" w:cs="Arial"/>
          <w:sz w:val="22"/>
          <w:szCs w:val="22"/>
        </w:rPr>
      </w:pPr>
      <w:r w:rsidRPr="00D550E9">
        <w:rPr>
          <w:rFonts w:ascii="Arial" w:hAnsi="Arial" w:cs="Arial"/>
          <w:sz w:val="22"/>
          <w:szCs w:val="22"/>
        </w:rPr>
        <w:t xml:space="preserve">Sekretarijat za lokalnu samoupravu i </w:t>
      </w:r>
      <w:proofErr w:type="spellStart"/>
      <w:r w:rsidRPr="00D550E9">
        <w:rPr>
          <w:rFonts w:ascii="Arial" w:hAnsi="Arial" w:cs="Arial"/>
          <w:sz w:val="22"/>
          <w:szCs w:val="22"/>
        </w:rPr>
        <w:t>saradnj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D550E9">
        <w:rPr>
          <w:rFonts w:ascii="Arial" w:hAnsi="Arial" w:cs="Arial"/>
          <w:sz w:val="22"/>
          <w:szCs w:val="22"/>
        </w:rPr>
        <w:t>civilnim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društvom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Glavnog grada, </w:t>
      </w:r>
      <w:proofErr w:type="spellStart"/>
      <w:r w:rsidRPr="00D550E9">
        <w:rPr>
          <w:rFonts w:ascii="Arial" w:hAnsi="Arial" w:cs="Arial"/>
          <w:sz w:val="22"/>
          <w:szCs w:val="22"/>
        </w:rPr>
        <w:t>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osnov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čla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13 </w:t>
      </w:r>
      <w:proofErr w:type="spellStart"/>
      <w:r w:rsidRPr="00D550E9">
        <w:rPr>
          <w:rFonts w:ascii="Arial" w:hAnsi="Arial" w:cs="Arial"/>
          <w:sz w:val="22"/>
          <w:szCs w:val="22"/>
        </w:rPr>
        <w:t>stav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D550E9">
        <w:rPr>
          <w:rFonts w:ascii="Arial" w:hAnsi="Arial" w:cs="Arial"/>
          <w:sz w:val="22"/>
          <w:szCs w:val="22"/>
        </w:rPr>
        <w:t>Zako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550E9">
        <w:rPr>
          <w:rFonts w:ascii="Arial" w:hAnsi="Arial" w:cs="Arial"/>
          <w:sz w:val="22"/>
          <w:szCs w:val="22"/>
        </w:rPr>
        <w:t>lokalnoj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samoupravi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r w:rsidRPr="00D550E9">
        <w:rPr>
          <w:rFonts w:ascii="Arial" w:hAnsi="Arial" w:cs="Arial"/>
          <w:sz w:val="22"/>
          <w:szCs w:val="22"/>
          <w:lang w:val="sr-Latn-CS" w:eastAsia="sr-Latn-CS"/>
        </w:rPr>
        <w:t>("Službeni list Crne Gore", broj 02/18, 34/19, 38/20, 50/22, 84/22),</w:t>
      </w:r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član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D550E9">
        <w:rPr>
          <w:rFonts w:ascii="Arial" w:hAnsi="Arial" w:cs="Arial"/>
          <w:sz w:val="22"/>
          <w:szCs w:val="22"/>
        </w:rPr>
        <w:t>stav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D550E9">
        <w:rPr>
          <w:rFonts w:ascii="Arial" w:hAnsi="Arial" w:cs="Arial"/>
          <w:sz w:val="22"/>
          <w:szCs w:val="22"/>
        </w:rPr>
        <w:t>tačk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D550E9">
        <w:rPr>
          <w:rFonts w:ascii="Arial" w:hAnsi="Arial" w:cs="Arial"/>
          <w:sz w:val="22"/>
          <w:szCs w:val="22"/>
        </w:rPr>
        <w:t>Odluke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D550E9">
        <w:rPr>
          <w:rFonts w:ascii="Arial" w:hAnsi="Arial" w:cs="Arial"/>
          <w:sz w:val="22"/>
          <w:szCs w:val="22"/>
        </w:rPr>
        <w:t>organizaciji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550E9">
        <w:rPr>
          <w:rFonts w:ascii="Arial" w:hAnsi="Arial" w:cs="Arial"/>
          <w:sz w:val="22"/>
          <w:szCs w:val="22"/>
        </w:rPr>
        <w:t>nači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uprave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Glavnog grada </w:t>
      </w:r>
      <w:r w:rsidRPr="00D550E9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 xml:space="preserve">("Službeni list Crne Gore - opštinski propisi", broj 38/18, 43/18, 6/20, 10/20, </w:t>
      </w:r>
      <w:r w:rsidRPr="00D550E9">
        <w:rPr>
          <w:rFonts w:ascii="Arial" w:hAnsi="Arial" w:cs="Arial"/>
          <w:sz w:val="22"/>
          <w:szCs w:val="22"/>
          <w:lang w:val="sr-Latn-CS" w:eastAsia="sr-Latn-CS"/>
        </w:rPr>
        <w:t>36/21, 05/22, 30/23 i 42/23)</w:t>
      </w:r>
      <w:r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D550E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3652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243652">
        <w:rPr>
          <w:rFonts w:ascii="Arial" w:hAnsi="Arial" w:cs="Arial"/>
          <w:sz w:val="22"/>
          <w:szCs w:val="22"/>
        </w:rPr>
        <w:t>Odluke</w:t>
      </w:r>
      <w:proofErr w:type="spellEnd"/>
      <w:r w:rsidR="002436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>
        <w:rPr>
          <w:rFonts w:ascii="Arial" w:hAnsi="Arial" w:cs="Arial"/>
          <w:sz w:val="22"/>
          <w:szCs w:val="22"/>
        </w:rPr>
        <w:t>direktorke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>
        <w:rPr>
          <w:rFonts w:ascii="Arial" w:hAnsi="Arial" w:cs="Arial"/>
          <w:sz w:val="22"/>
          <w:szCs w:val="22"/>
        </w:rPr>
        <w:t>Direkcije</w:t>
      </w:r>
      <w:proofErr w:type="spellEnd"/>
      <w:r w:rsidR="00243652">
        <w:rPr>
          <w:rFonts w:ascii="Arial" w:hAnsi="Arial" w:cs="Arial"/>
          <w:sz w:val="22"/>
          <w:szCs w:val="22"/>
        </w:rPr>
        <w:t xml:space="preserve"> za imovinu</w:t>
      </w:r>
      <w:r w:rsidRPr="00D550E9">
        <w:rPr>
          <w:rFonts w:ascii="Arial" w:hAnsi="Arial" w:cs="Arial"/>
          <w:sz w:val="22"/>
          <w:szCs w:val="22"/>
        </w:rPr>
        <w:t xml:space="preserve"> Glavnog grada</w:t>
      </w:r>
      <w:r w:rsidR="00243652">
        <w:rPr>
          <w:rFonts w:ascii="Arial" w:hAnsi="Arial" w:cs="Arial"/>
          <w:sz w:val="22"/>
          <w:szCs w:val="22"/>
        </w:rPr>
        <w:t xml:space="preserve"> -</w:t>
      </w:r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>
        <w:rPr>
          <w:rFonts w:ascii="Arial" w:hAnsi="Arial" w:cs="Arial"/>
          <w:sz w:val="22"/>
          <w:szCs w:val="22"/>
        </w:rPr>
        <w:t>Podgorica</w:t>
      </w:r>
      <w:proofErr w:type="spellEnd"/>
      <w:r w:rsidR="00243652">
        <w:rPr>
          <w:rFonts w:ascii="Arial" w:hAnsi="Arial" w:cs="Arial"/>
          <w:sz w:val="22"/>
          <w:szCs w:val="22"/>
        </w:rPr>
        <w:t xml:space="preserve"> </w:t>
      </w:r>
      <w:r w:rsidRPr="00D550E9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D550E9">
        <w:rPr>
          <w:rFonts w:ascii="Arial" w:hAnsi="Arial" w:cs="Arial"/>
          <w:sz w:val="22"/>
          <w:szCs w:val="22"/>
        </w:rPr>
        <w:t>pokretanj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postupka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550E9">
        <w:rPr>
          <w:rFonts w:ascii="Arial" w:hAnsi="Arial" w:cs="Arial"/>
          <w:sz w:val="22"/>
          <w:szCs w:val="22"/>
        </w:rPr>
        <w:t>popu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nog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mjesta</w:t>
      </w:r>
      <w:proofErr w:type="spellEnd"/>
      <w:r w:rsidRPr="00D550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43652">
        <w:rPr>
          <w:rFonts w:ascii="Arial" w:hAnsi="Arial" w:cs="Arial"/>
          <w:bCs/>
          <w:sz w:val="22"/>
          <w:szCs w:val="22"/>
        </w:rPr>
        <w:t>Samostalni</w:t>
      </w:r>
      <w:proofErr w:type="spellEnd"/>
      <w:r w:rsidR="00243652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="00243652">
        <w:rPr>
          <w:rFonts w:ascii="Arial" w:hAnsi="Arial" w:cs="Arial"/>
          <w:bCs/>
          <w:sz w:val="22"/>
          <w:szCs w:val="22"/>
        </w:rPr>
        <w:t>savjetnik</w:t>
      </w:r>
      <w:proofErr w:type="spellEnd"/>
      <w:r w:rsidR="00243652">
        <w:rPr>
          <w:rFonts w:ascii="Arial" w:hAnsi="Arial" w:cs="Arial"/>
          <w:bCs/>
          <w:sz w:val="22"/>
          <w:szCs w:val="22"/>
        </w:rPr>
        <w:t>/ca I</w:t>
      </w:r>
      <w:r w:rsidRPr="00E34D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 </w:t>
      </w:r>
      <w:r w:rsidR="00243652">
        <w:rPr>
          <w:rFonts w:ascii="Arial" w:hAnsi="Arial" w:cs="Arial"/>
          <w:bCs/>
          <w:sz w:val="22"/>
          <w:szCs w:val="22"/>
        </w:rPr>
        <w:t xml:space="preserve">imovinsko – </w:t>
      </w:r>
      <w:proofErr w:type="spellStart"/>
      <w:r w:rsidR="00243652">
        <w:rPr>
          <w:rFonts w:ascii="Arial" w:hAnsi="Arial" w:cs="Arial"/>
          <w:bCs/>
          <w:sz w:val="22"/>
          <w:szCs w:val="22"/>
        </w:rPr>
        <w:t>pravne</w:t>
      </w:r>
      <w:proofErr w:type="spellEnd"/>
      <w:r w:rsidR="00243652">
        <w:rPr>
          <w:rFonts w:ascii="Arial" w:hAnsi="Arial" w:cs="Arial"/>
          <w:bCs/>
          <w:sz w:val="22"/>
          <w:szCs w:val="22"/>
        </w:rPr>
        <w:t xml:space="preserve"> poslove</w:t>
      </w:r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24365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</w:t>
      </w:r>
      <w:r w:rsidR="00243652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/24-</w:t>
      </w:r>
      <w:r w:rsidR="00243652">
        <w:rPr>
          <w:rFonts w:ascii="Arial" w:hAnsi="Arial" w:cs="Arial"/>
          <w:sz w:val="22"/>
          <w:szCs w:val="22"/>
        </w:rPr>
        <w:t>88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od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r w:rsidR="00243652">
        <w:rPr>
          <w:rFonts w:ascii="Arial" w:hAnsi="Arial" w:cs="Arial"/>
          <w:sz w:val="22"/>
          <w:szCs w:val="22"/>
        </w:rPr>
        <w:t>27</w:t>
      </w:r>
      <w:r w:rsidRPr="00D550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D550E9">
        <w:rPr>
          <w:rFonts w:ascii="Arial" w:hAnsi="Arial" w:cs="Arial"/>
          <w:sz w:val="22"/>
          <w:szCs w:val="22"/>
        </w:rPr>
        <w:t xml:space="preserve">.2024.godine, </w:t>
      </w:r>
      <w:proofErr w:type="spellStart"/>
      <w:r w:rsidRPr="00D550E9">
        <w:rPr>
          <w:rFonts w:ascii="Arial" w:hAnsi="Arial" w:cs="Arial"/>
          <w:sz w:val="22"/>
          <w:szCs w:val="22"/>
        </w:rPr>
        <w:t>objavljuje</w:t>
      </w:r>
      <w:proofErr w:type="spellEnd"/>
    </w:p>
    <w:p w:rsidR="0012252D" w:rsidRPr="009718BE" w:rsidRDefault="0012252D" w:rsidP="0012252D">
      <w:pPr>
        <w:widowControl w:val="0"/>
        <w:spacing w:line="276" w:lineRule="auto"/>
        <w:ind w:right="43" w:firstLine="720"/>
        <w:jc w:val="both"/>
        <w:rPr>
          <w:rFonts w:ascii="Arial" w:hAnsi="Arial" w:cs="Arial"/>
          <w:sz w:val="22"/>
          <w:szCs w:val="22"/>
        </w:rPr>
      </w:pPr>
    </w:p>
    <w:p w:rsidR="0012252D" w:rsidRPr="009718BE" w:rsidRDefault="0012252D" w:rsidP="0012252D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I N T E R N I    O G L A S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045C" w:rsidRPr="00D550E9" w:rsidRDefault="0044045C" w:rsidP="0044045C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D550E9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D550E9">
        <w:rPr>
          <w:rFonts w:ascii="Arial" w:hAnsi="Arial" w:cs="Arial"/>
          <w:sz w:val="22"/>
          <w:szCs w:val="22"/>
        </w:rPr>
        <w:t>popunu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radnog</w:t>
      </w:r>
      <w:proofErr w:type="spellEnd"/>
      <w:r w:rsidRPr="00D550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</w:rPr>
        <w:t>mjesta</w:t>
      </w:r>
      <w:proofErr w:type="spellEnd"/>
      <w:r w:rsidRPr="00D550E9">
        <w:rPr>
          <w:rFonts w:ascii="Arial" w:hAnsi="Arial" w:cs="Arial"/>
          <w:b/>
          <w:iCs/>
          <w:sz w:val="22"/>
          <w:szCs w:val="22"/>
        </w:rPr>
        <w:t xml:space="preserve"> </w:t>
      </w:r>
      <w:r w:rsidRPr="00D550E9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>
        <w:rPr>
          <w:rFonts w:ascii="Arial" w:hAnsi="Arial" w:cs="Arial"/>
          <w:sz w:val="22"/>
          <w:szCs w:val="22"/>
        </w:rPr>
        <w:t>Direkciji</w:t>
      </w:r>
      <w:proofErr w:type="spellEnd"/>
      <w:r w:rsidR="00243652">
        <w:rPr>
          <w:rFonts w:ascii="Arial" w:hAnsi="Arial" w:cs="Arial"/>
          <w:sz w:val="22"/>
          <w:szCs w:val="22"/>
        </w:rPr>
        <w:t xml:space="preserve"> za imovinu</w:t>
      </w:r>
      <w:r w:rsidRPr="00D550E9">
        <w:rPr>
          <w:rFonts w:ascii="Arial" w:hAnsi="Arial" w:cs="Arial"/>
          <w:sz w:val="22"/>
          <w:szCs w:val="22"/>
        </w:rPr>
        <w:t xml:space="preserve"> Glavnog grada: </w:t>
      </w:r>
    </w:p>
    <w:p w:rsidR="0044045C" w:rsidRPr="00D550E9" w:rsidRDefault="00243652" w:rsidP="0044045C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43652">
        <w:rPr>
          <w:rFonts w:ascii="Arial" w:hAnsi="Arial" w:cs="Arial"/>
          <w:b/>
          <w:bCs/>
          <w:sz w:val="22"/>
          <w:szCs w:val="22"/>
        </w:rPr>
        <w:t>Samostalni</w:t>
      </w:r>
      <w:proofErr w:type="spellEnd"/>
      <w:r w:rsidRPr="00243652">
        <w:rPr>
          <w:rFonts w:ascii="Arial" w:hAnsi="Arial" w:cs="Arial"/>
          <w:b/>
          <w:bCs/>
          <w:sz w:val="22"/>
          <w:szCs w:val="22"/>
        </w:rPr>
        <w:t xml:space="preserve">/a </w:t>
      </w:r>
      <w:proofErr w:type="spellStart"/>
      <w:r w:rsidRPr="00243652">
        <w:rPr>
          <w:rFonts w:ascii="Arial" w:hAnsi="Arial" w:cs="Arial"/>
          <w:b/>
          <w:bCs/>
          <w:sz w:val="22"/>
          <w:szCs w:val="22"/>
        </w:rPr>
        <w:t>savjetnik</w:t>
      </w:r>
      <w:proofErr w:type="spellEnd"/>
      <w:r w:rsidRPr="00243652">
        <w:rPr>
          <w:rFonts w:ascii="Arial" w:hAnsi="Arial" w:cs="Arial"/>
          <w:b/>
          <w:bCs/>
          <w:sz w:val="22"/>
          <w:szCs w:val="22"/>
        </w:rPr>
        <w:t xml:space="preserve">/ca I za imovinsko – </w:t>
      </w:r>
      <w:proofErr w:type="spellStart"/>
      <w:r w:rsidRPr="00243652">
        <w:rPr>
          <w:rFonts w:ascii="Arial" w:hAnsi="Arial" w:cs="Arial"/>
          <w:b/>
          <w:bCs/>
          <w:sz w:val="22"/>
          <w:szCs w:val="22"/>
        </w:rPr>
        <w:t>pravne</w:t>
      </w:r>
      <w:proofErr w:type="spellEnd"/>
      <w:r w:rsidRPr="00243652">
        <w:rPr>
          <w:rFonts w:ascii="Arial" w:hAnsi="Arial" w:cs="Arial"/>
          <w:b/>
          <w:bCs/>
          <w:sz w:val="22"/>
          <w:szCs w:val="22"/>
        </w:rPr>
        <w:t xml:space="preserve"> poslove</w:t>
      </w:r>
      <w:r w:rsidRPr="00D550E9">
        <w:rPr>
          <w:rFonts w:ascii="Arial" w:hAnsi="Arial" w:cs="Arial"/>
          <w:sz w:val="22"/>
          <w:szCs w:val="22"/>
        </w:rPr>
        <w:t xml:space="preserve"> </w:t>
      </w:r>
      <w:r w:rsidR="0044045C" w:rsidRPr="00D550E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4045C" w:rsidRPr="00D550E9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="0044045C" w:rsidRPr="00D550E9">
        <w:rPr>
          <w:rFonts w:ascii="Arial" w:hAnsi="Arial" w:cs="Arial"/>
          <w:b/>
          <w:sz w:val="22"/>
          <w:szCs w:val="22"/>
        </w:rPr>
        <w:t>izvršilac</w:t>
      </w:r>
      <w:proofErr w:type="spellEnd"/>
      <w:r w:rsidR="0044045C" w:rsidRPr="00D550E9">
        <w:rPr>
          <w:rFonts w:ascii="Arial" w:hAnsi="Arial" w:cs="Arial"/>
          <w:b/>
          <w:sz w:val="22"/>
          <w:szCs w:val="22"/>
        </w:rPr>
        <w:t>/</w:t>
      </w:r>
      <w:proofErr w:type="spellStart"/>
      <w:r w:rsidR="0044045C" w:rsidRPr="00D550E9">
        <w:rPr>
          <w:rFonts w:ascii="Arial" w:hAnsi="Arial" w:cs="Arial"/>
          <w:b/>
          <w:sz w:val="22"/>
          <w:szCs w:val="22"/>
        </w:rPr>
        <w:t>teljka</w:t>
      </w:r>
      <w:proofErr w:type="spellEnd"/>
      <w:r w:rsidR="0044045C"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44045C" w:rsidRPr="00D550E9">
        <w:rPr>
          <w:rFonts w:ascii="Arial" w:hAnsi="Arial" w:cs="Arial"/>
          <w:b/>
          <w:sz w:val="22"/>
          <w:szCs w:val="22"/>
        </w:rPr>
        <w:t>na</w:t>
      </w:r>
      <w:proofErr w:type="spellEnd"/>
      <w:proofErr w:type="gramEnd"/>
      <w:r w:rsidR="0044045C"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045C" w:rsidRPr="00D550E9">
        <w:rPr>
          <w:rFonts w:ascii="Arial" w:hAnsi="Arial" w:cs="Arial"/>
          <w:b/>
          <w:sz w:val="22"/>
          <w:szCs w:val="22"/>
        </w:rPr>
        <w:t>neodređeno</w:t>
      </w:r>
      <w:proofErr w:type="spellEnd"/>
      <w:r w:rsidR="0044045C" w:rsidRPr="00D550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045C" w:rsidRPr="00D550E9">
        <w:rPr>
          <w:rFonts w:ascii="Arial" w:hAnsi="Arial" w:cs="Arial"/>
          <w:b/>
          <w:sz w:val="22"/>
          <w:szCs w:val="22"/>
        </w:rPr>
        <w:t>vrijeme</w:t>
      </w:r>
      <w:proofErr w:type="spellEnd"/>
      <w:r w:rsidR="0044045C" w:rsidRPr="00D550E9">
        <w:rPr>
          <w:rFonts w:ascii="Arial" w:hAnsi="Arial" w:cs="Arial"/>
          <w:b/>
          <w:sz w:val="22"/>
          <w:szCs w:val="22"/>
        </w:rPr>
        <w:t>.</w:t>
      </w:r>
    </w:p>
    <w:p w:rsidR="0012252D" w:rsidRPr="009718BE" w:rsidRDefault="0012252D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zasnivanje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radnog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odnosa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: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9718BE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9718BE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9718BE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177C3E">
      <w:pPr>
        <w:autoSpaceDE w:val="0"/>
        <w:autoSpaceDN w:val="0"/>
        <w:adjustRightInd w:val="0"/>
        <w:spacing w:line="276" w:lineRule="auto"/>
        <w:ind w:right="43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Posebn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: </w:t>
      </w:r>
    </w:p>
    <w:p w:rsidR="0044045C" w:rsidRPr="00D550E9" w:rsidRDefault="0044045C" w:rsidP="0044045C">
      <w:pPr>
        <w:numPr>
          <w:ilvl w:val="0"/>
          <w:numId w:val="10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D550E9">
        <w:rPr>
          <w:rFonts w:ascii="Arial" w:eastAsia="Verdana" w:hAnsi="Arial" w:cs="Arial"/>
          <w:sz w:val="22"/>
          <w:szCs w:val="22"/>
        </w:rPr>
        <w:t xml:space="preserve">VII1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nivo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kvalifikacije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550E9">
        <w:rPr>
          <w:rFonts w:ascii="Arial" w:hAnsi="Arial" w:cs="Arial"/>
          <w:sz w:val="22"/>
          <w:szCs w:val="22"/>
          <w:lang w:val="en-GB"/>
        </w:rPr>
        <w:t>obrazovanja</w:t>
      </w:r>
      <w:proofErr w:type="spellEnd"/>
      <w:r w:rsidR="00243652">
        <w:rPr>
          <w:rFonts w:ascii="Arial" w:hAnsi="Arial" w:cs="Arial"/>
          <w:sz w:val="22"/>
          <w:szCs w:val="22"/>
          <w:lang w:val="en-GB"/>
        </w:rPr>
        <w:t xml:space="preserve"> -.</w:t>
      </w:r>
      <w:proofErr w:type="spellStart"/>
      <w:r w:rsidR="00243652">
        <w:rPr>
          <w:rFonts w:ascii="Arial" w:hAnsi="Arial" w:cs="Arial"/>
          <w:sz w:val="22"/>
          <w:szCs w:val="22"/>
          <w:lang w:val="en-GB"/>
        </w:rPr>
        <w:t>pravni</w:t>
      </w:r>
      <w:proofErr w:type="spellEnd"/>
      <w:r w:rsidR="0024365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43652">
        <w:rPr>
          <w:rFonts w:ascii="Arial" w:hAnsi="Arial" w:cs="Arial"/>
          <w:sz w:val="22"/>
          <w:szCs w:val="22"/>
          <w:lang w:val="en-GB"/>
        </w:rPr>
        <w:t>fakultet</w:t>
      </w:r>
      <w:proofErr w:type="spellEnd"/>
      <w:r w:rsidRPr="00D550E9">
        <w:rPr>
          <w:rFonts w:ascii="Arial" w:hAnsi="Arial" w:cs="Arial"/>
          <w:sz w:val="22"/>
          <w:szCs w:val="22"/>
          <w:lang w:val="en-GB"/>
        </w:rPr>
        <w:t>;</w:t>
      </w:r>
      <w:r w:rsidRPr="00D550E9">
        <w:rPr>
          <w:rFonts w:ascii="Arial" w:eastAsia="Verdana" w:hAnsi="Arial" w:cs="Arial"/>
          <w:sz w:val="22"/>
          <w:szCs w:val="22"/>
          <w:lang w:val="en-GB"/>
        </w:rPr>
        <w:t xml:space="preserve"> </w:t>
      </w:r>
    </w:p>
    <w:p w:rsidR="0044045C" w:rsidRPr="00882D1F" w:rsidRDefault="0044045C" w:rsidP="0044045C">
      <w:pPr>
        <w:numPr>
          <w:ilvl w:val="0"/>
          <w:numId w:val="10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882D1F">
        <w:rPr>
          <w:rFonts w:ascii="Arial" w:hAnsi="Arial" w:cs="Arial"/>
          <w:sz w:val="22"/>
          <w:szCs w:val="22"/>
          <w:lang w:val="en-GB"/>
        </w:rPr>
        <w:t>najmanje</w:t>
      </w:r>
      <w:proofErr w:type="spellEnd"/>
      <w:proofErr w:type="gram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r w:rsidR="00243652">
        <w:rPr>
          <w:rFonts w:ascii="Arial" w:hAnsi="Arial" w:cs="Arial"/>
          <w:sz w:val="22"/>
          <w:szCs w:val="22"/>
          <w:lang w:val="en-GB"/>
        </w:rPr>
        <w:t>pet</w:t>
      </w:r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godin</w:t>
      </w:r>
      <w:r w:rsidR="00243652">
        <w:rPr>
          <w:rFonts w:ascii="Arial" w:hAnsi="Arial" w:cs="Arial"/>
          <w:sz w:val="22"/>
          <w:szCs w:val="22"/>
          <w:lang w:val="en-GB"/>
        </w:rPr>
        <w:t>a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radnog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82D1F">
        <w:rPr>
          <w:rFonts w:ascii="Arial" w:hAnsi="Arial" w:cs="Arial"/>
          <w:sz w:val="22"/>
          <w:szCs w:val="22"/>
          <w:lang w:val="en-GB"/>
        </w:rPr>
        <w:t>iskustva</w:t>
      </w:r>
      <w:proofErr w:type="spellEnd"/>
      <w:r w:rsidRPr="00882D1F">
        <w:rPr>
          <w:rFonts w:ascii="Arial" w:hAnsi="Arial" w:cs="Arial"/>
          <w:sz w:val="22"/>
          <w:szCs w:val="22"/>
          <w:lang w:val="en-GB"/>
        </w:rPr>
        <w:t>.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svojeru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pis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ob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koj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navod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JMB i </w:t>
      </w:r>
      <w:proofErr w:type="spellStart"/>
      <w:r w:rsidRPr="009718BE">
        <w:rPr>
          <w:rFonts w:ascii="Arial" w:hAnsi="Arial" w:cs="Arial"/>
          <w:sz w:val="22"/>
          <w:szCs w:val="22"/>
        </w:rPr>
        <w:t>saglasnos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9718BE">
        <w:rPr>
          <w:rFonts w:ascii="Arial" w:hAnsi="Arial" w:cs="Arial"/>
          <w:sz w:val="22"/>
          <w:szCs w:val="22"/>
        </w:rPr>
        <w:t>obrad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čnih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ata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svrh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oglas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popunu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radnog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mjest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hyperlink r:id="rId8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  <w:r w:rsidRPr="009718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718BE">
        <w:rPr>
          <w:rFonts w:ascii="Arial" w:hAnsi="Arial" w:cs="Arial"/>
          <w:sz w:val="22"/>
          <w:szCs w:val="22"/>
        </w:rPr>
        <w:t>CV(</w:t>
      </w:r>
      <w:hyperlink r:id="rId9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</w:p>
    <w:p w:rsidR="00890D4F" w:rsidRPr="009718BE" w:rsidRDefault="007F5C6C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nivo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razo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traž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glas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kod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drugog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poslodavca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>;</w:t>
      </w:r>
    </w:p>
    <w:p w:rsidR="00243652" w:rsidRPr="00D05B33" w:rsidRDefault="00890D4F" w:rsidP="009718BE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ovjerena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lič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rt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vjere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p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star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eci</w:t>
      </w:r>
      <w:proofErr w:type="spellEnd"/>
      <w:r w:rsidRPr="009718BE">
        <w:rPr>
          <w:rFonts w:ascii="Arial" w:hAnsi="Arial" w:cs="Arial"/>
          <w:sz w:val="22"/>
          <w:szCs w:val="22"/>
        </w:rPr>
        <w:t>).</w:t>
      </w:r>
    </w:p>
    <w:p w:rsidR="00243652" w:rsidRPr="009718BE" w:rsidRDefault="00243652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9718BE" w:rsidRPr="009718BE" w:rsidTr="00B55FB7">
        <w:trPr>
          <w:trHeight w:val="150"/>
        </w:trPr>
        <w:tc>
          <w:tcPr>
            <w:tcW w:w="9630" w:type="dxa"/>
          </w:tcPr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akođ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je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rizn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nostra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prav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zjednačav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/la van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Cr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Gore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vjer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eb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ledeć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>period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davc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i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niv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a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r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v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kazu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i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ir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erio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ivo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lastRenderedPageBreak/>
              <w:t>ugovor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uredn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punjen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njižic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</w:tc>
      </w:tr>
    </w:tbl>
    <w:p w:rsidR="00E765C9" w:rsidRPr="009718BE" w:rsidRDefault="00E765C9" w:rsidP="00783CA3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bavl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javnoprav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9718BE">
        <w:rPr>
          <w:rFonts w:ascii="Arial" w:hAnsi="Arial" w:cs="Arial"/>
          <w:sz w:val="22"/>
          <w:szCs w:val="22"/>
        </w:rPr>
        <w:t>p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užnosti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uđiv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za </w:t>
      </w:r>
      <w:proofErr w:type="spellStart"/>
      <w:r w:rsidRPr="009718BE">
        <w:rPr>
          <w:rFonts w:ascii="Arial" w:hAnsi="Arial" w:cs="Arial"/>
          <w:sz w:val="22"/>
          <w:szCs w:val="22"/>
        </w:rPr>
        <w:t>krivi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jel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g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je </w:t>
      </w:r>
      <w:proofErr w:type="spellStart"/>
      <w:r w:rsidRPr="009718BE">
        <w:rPr>
          <w:rFonts w:ascii="Arial" w:hAnsi="Arial" w:cs="Arial"/>
          <w:sz w:val="22"/>
          <w:szCs w:val="22"/>
        </w:rPr>
        <w:t>či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edostoj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; 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okal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;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lož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ruč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pit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</w:t>
      </w:r>
      <w:r w:rsidRPr="009718BE">
        <w:rPr>
          <w:rFonts w:ascii="Arial" w:hAnsi="Arial" w:cs="Arial"/>
          <w:sz w:val="22"/>
          <w:szCs w:val="22"/>
        </w:rPr>
        <w:t>;</w:t>
      </w:r>
    </w:p>
    <w:p w:rsidR="00890D4F" w:rsidRPr="009718BE" w:rsidRDefault="00890D4F" w:rsidP="00890D4F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dokaz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ivo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st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.</w:t>
      </w:r>
    </w:p>
    <w:p w:rsidR="003A4C1C" w:rsidRPr="009718BE" w:rsidRDefault="003A4C1C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rovjer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vrši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činja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st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j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spunjavaj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uslove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9718BE">
        <w:rPr>
          <w:rFonts w:ascii="Arial" w:hAnsi="Arial" w:cs="Arial"/>
          <w:sz w:val="22"/>
          <w:szCs w:val="22"/>
        </w:rPr>
        <w:t>čem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kandida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avijesti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9718BE">
        <w:rPr>
          <w:rFonts w:ascii="Arial" w:hAnsi="Arial" w:cs="Arial"/>
          <w:sz w:val="22"/>
          <w:szCs w:val="22"/>
        </w:rPr>
        <w:t>stranic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9718BE">
        <w:rPr>
          <w:rFonts w:ascii="Arial" w:hAnsi="Arial" w:cs="Arial"/>
          <w:sz w:val="22"/>
          <w:szCs w:val="22"/>
        </w:rPr>
        <w:t>najkas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h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redb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kriterijum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bliže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vješti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Crne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Gore",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50/18).</w:t>
      </w:r>
    </w:p>
    <w:p w:rsidR="00855D95" w:rsidRPr="009718BE" w:rsidRDefault="00855D95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EC17E8" w:rsidRPr="009718BE" w:rsidRDefault="00D0005C" w:rsidP="00D000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opis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reb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postupak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orijsk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718BE">
        <w:rPr>
          <w:rFonts w:ascii="Arial" w:hAnsi="Arial" w:cs="Arial"/>
          <w:sz w:val="22"/>
          <w:szCs w:val="22"/>
        </w:rPr>
        <w:t>Ustav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Cr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ore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lokal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mouprav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Pr="009718B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mješt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upr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stup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Odlu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organizac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(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Pr="009718BE">
        <w:rPr>
          <w:rFonts w:ascii="Arial" w:hAnsi="Arial" w:cs="Arial"/>
          <w:sz w:val="22"/>
          <w:szCs w:val="22"/>
        </w:rPr>
        <w:t>opštinsk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8/18, 43/18, 06/20, 10/20, 36/21, 05/22,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Pr="009718BE">
        <w:rPr>
          <w:rFonts w:ascii="Arial" w:hAnsi="Arial" w:cs="Arial"/>
          <w:sz w:val="22"/>
          <w:szCs w:val="22"/>
        </w:rPr>
        <w:t>).</w:t>
      </w:r>
    </w:p>
    <w:p w:rsidR="007F391B" w:rsidRDefault="002A5D00" w:rsidP="00243652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Tahoma" w:hAnsi="Tahoma" w:cs="Tahoma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>-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aktič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="00C868B4" w:rsidRPr="009718BE">
        <w:rPr>
          <w:rFonts w:ascii="Arial" w:hAnsi="Arial" w:cs="Arial"/>
          <w:b/>
          <w:sz w:val="22"/>
          <w:szCs w:val="22"/>
        </w:rPr>
        <w:t>:</w:t>
      </w:r>
      <w:r w:rsidR="007F3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>
        <w:rPr>
          <w:rFonts w:ascii="Tahoma" w:hAnsi="Tahoma" w:cs="Tahoma"/>
          <w:sz w:val="22"/>
          <w:szCs w:val="22"/>
        </w:rPr>
        <w:t>Zakon</w:t>
      </w:r>
      <w:proofErr w:type="spellEnd"/>
      <w:r w:rsidR="00243652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="00243652">
        <w:rPr>
          <w:rFonts w:ascii="Tahoma" w:hAnsi="Tahoma" w:cs="Tahoma"/>
          <w:sz w:val="22"/>
          <w:szCs w:val="22"/>
        </w:rPr>
        <w:t>državnoj</w:t>
      </w:r>
      <w:proofErr w:type="spellEnd"/>
      <w:r w:rsidR="0024365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43652">
        <w:rPr>
          <w:rFonts w:ascii="Tahoma" w:hAnsi="Tahoma" w:cs="Tahoma"/>
          <w:sz w:val="22"/>
          <w:szCs w:val="22"/>
        </w:rPr>
        <w:t>imovini</w:t>
      </w:r>
      <w:proofErr w:type="spellEnd"/>
      <w:r w:rsidR="00243652">
        <w:rPr>
          <w:rFonts w:ascii="Tahoma" w:hAnsi="Tahoma" w:cs="Tahoma"/>
          <w:sz w:val="22"/>
          <w:szCs w:val="22"/>
        </w:rPr>
        <w:t xml:space="preserve"> </w:t>
      </w:r>
      <w:r w:rsidR="00243652" w:rsidRPr="00104DFC">
        <w:rPr>
          <w:rFonts w:ascii="Arial" w:hAnsi="Arial" w:cs="Arial"/>
          <w:sz w:val="22"/>
          <w:szCs w:val="22"/>
          <w:lang w:val="sr-Latn-CS" w:eastAsia="sr-Latn-CS"/>
        </w:rPr>
        <w:t>("Službeni list Crne Gore", broj</w:t>
      </w:r>
      <w:r w:rsidR="00243652">
        <w:rPr>
          <w:rFonts w:ascii="Arial" w:hAnsi="Arial" w:cs="Arial"/>
          <w:sz w:val="22"/>
          <w:szCs w:val="22"/>
          <w:lang w:val="sr-Latn-CS" w:eastAsia="sr-Latn-CS"/>
        </w:rPr>
        <w:t xml:space="preserve"> 21/09 i 40/11),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Zakon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lokalnoj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samoupravi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</w:t>
      </w:r>
      <w:r w:rsidR="00243652"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broj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02/18, 34/19</w:t>
      </w:r>
      <w:r w:rsidR="00243652" w:rsidRPr="009718BE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="00243652" w:rsidRPr="009718BE">
        <w:rPr>
          <w:rFonts w:ascii="Arial" w:hAnsi="Arial" w:cs="Arial"/>
          <w:sz w:val="22"/>
          <w:szCs w:val="22"/>
        </w:rPr>
        <w:t xml:space="preserve">), </w:t>
      </w:r>
      <w:r w:rsidR="00243652">
        <w:rPr>
          <w:rFonts w:ascii="Arial" w:hAnsi="Arial" w:cs="Arial"/>
          <w:sz w:val="22"/>
          <w:szCs w:val="22"/>
          <w:lang w:val="sr-Latn-CS" w:eastAsia="sr-Latn-CS"/>
        </w:rPr>
        <w:t xml:space="preserve">Zakon o eksproprijaciji („Sl. list RCG 55/00, 12/02 i 28/06 i Sl.list CG 21/08, 30/17 i 75/18), Zakon o planiranju prostora i izgradnji objekata („Sl.list CG“ broj 54/17, 44/18, 63/18, 11/19, 82/20, 86/22 i 04/23), Zakon o državnom premjeru i katastru nepokretnosti  („Sl.list RCG“ broj 29/07 i „Sl.list Crne Gore, broj 73/10, 32/11, 40/11, 43/15, 37/17, 37/17 i 17/18), Zakon svojinsko pravnim odnosima („Sl. list CG 019/09), Statut Glavnog grada („Sl.list CG-opštinski propisi roj 08/19, 20/21 i 49/22),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Odluka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organizaciji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načinu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rada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uprave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Glavnog grada (</w:t>
      </w:r>
      <w:r w:rsidR="00243652"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opštinski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propisi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="00243652" w:rsidRPr="009718BE">
        <w:rPr>
          <w:rFonts w:ascii="Arial" w:hAnsi="Arial" w:cs="Arial"/>
          <w:sz w:val="22"/>
          <w:szCs w:val="22"/>
        </w:rPr>
        <w:t>broj</w:t>
      </w:r>
      <w:proofErr w:type="spellEnd"/>
      <w:r w:rsidR="00243652" w:rsidRPr="009718BE">
        <w:rPr>
          <w:rFonts w:ascii="Arial" w:hAnsi="Arial" w:cs="Arial"/>
          <w:sz w:val="22"/>
          <w:szCs w:val="22"/>
        </w:rPr>
        <w:t xml:space="preserve"> 38/18, 43/18, 06/20, 10/20, 36/21, 05/22, </w:t>
      </w:r>
      <w:r w:rsidR="00243652" w:rsidRPr="009718BE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="00243652" w:rsidRPr="009718BE">
        <w:rPr>
          <w:rFonts w:ascii="Arial" w:hAnsi="Arial" w:cs="Arial"/>
          <w:sz w:val="22"/>
          <w:szCs w:val="22"/>
        </w:rPr>
        <w:t>)</w:t>
      </w:r>
      <w:r w:rsidR="00243652">
        <w:rPr>
          <w:rFonts w:ascii="Arial" w:hAnsi="Arial" w:cs="Arial"/>
          <w:sz w:val="22"/>
          <w:szCs w:val="22"/>
        </w:rPr>
        <w:t xml:space="preserve">, </w:t>
      </w:r>
      <w:r w:rsidR="00243652">
        <w:rPr>
          <w:rFonts w:ascii="Arial" w:hAnsi="Arial" w:cs="Arial"/>
          <w:sz w:val="22"/>
          <w:szCs w:val="22"/>
          <w:lang w:val="sr-Latn-CS" w:eastAsia="sr-Latn-CS"/>
        </w:rPr>
        <w:t>Uredba o prodaji i davanju zakup stvari u državnoj imovini („Sl.list CG broj 44/10) i Uredba o prodaji akcija i imovine putem javnog tendera (prečišćen tekst „Sl.list RCG broj 65/03).</w:t>
      </w:r>
    </w:p>
    <w:p w:rsidR="00243652" w:rsidRPr="00243652" w:rsidRDefault="00243652" w:rsidP="00243652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Tahoma" w:hAnsi="Tahoma" w:cs="Tahoma"/>
          <w:sz w:val="22"/>
          <w:szCs w:val="22"/>
        </w:rPr>
      </w:pPr>
    </w:p>
    <w:p w:rsidR="00DE68E4" w:rsidRPr="009718BE" w:rsidRDefault="00DE68E4" w:rsidP="00E5698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CV </w:t>
      </w:r>
      <w:proofErr w:type="gramStart"/>
      <w:r w:rsidRPr="009718BE">
        <w:rPr>
          <w:rFonts w:ascii="Arial" w:hAnsi="Arial" w:cs="Arial"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okumentacij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iginal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vjer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p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rhi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u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sz w:val="22"/>
          <w:szCs w:val="22"/>
        </w:rPr>
        <w:t>Njegošev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zatvorenoj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vert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rok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861C9"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5861C9" w:rsidRPr="009718BE">
        <w:rPr>
          <w:rFonts w:ascii="Arial" w:hAnsi="Arial" w:cs="Arial"/>
          <w:sz w:val="22"/>
          <w:szCs w:val="22"/>
        </w:rPr>
        <w:t xml:space="preserve"> 15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javlji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nternog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dresu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 xml:space="preserve">Glavni grad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Sekretarijat za lokalnu samoupravu</w:t>
      </w:r>
      <w:r w:rsidR="00C973D5"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saradnju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973D5"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civilnim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društv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Vuk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radžić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16 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za: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Inter</w:t>
      </w:r>
      <w:r w:rsidRPr="009718BE">
        <w:rPr>
          <w:rFonts w:ascii="Arial" w:hAnsi="Arial" w:cs="Arial"/>
          <w:b/>
          <w:sz w:val="22"/>
          <w:szCs w:val="22"/>
        </w:rPr>
        <w:t>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oglas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lju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9718BE">
        <w:rPr>
          <w:rFonts w:ascii="Arial" w:hAnsi="Arial" w:cs="Arial"/>
          <w:b/>
          <w:sz w:val="22"/>
          <w:szCs w:val="22"/>
        </w:rPr>
        <w:t>Neblagovreme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potpu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ured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ć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zmatrat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NAPOMENA:</w:t>
      </w:r>
      <w:r w:rsidRPr="009718BE">
        <w:rPr>
          <w:rFonts w:ascii="Arial" w:eastAsia="Verdana" w:hAnsi="Arial" w:cs="Arial"/>
          <w:sz w:val="22"/>
          <w:szCs w:val="22"/>
        </w:rPr>
        <w:t xml:space="preserve"> </w:t>
      </w:r>
    </w:p>
    <w:p w:rsidR="00C77F18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zdravstv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ljučiv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abra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a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od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an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ostavljanj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dluke</w:t>
      </w:r>
      <w:proofErr w:type="spellEnd"/>
      <w:r w:rsidR="00E765C9" w:rsidRPr="009718BE">
        <w:rPr>
          <w:rFonts w:ascii="Arial" w:hAnsi="Arial" w:cs="Arial"/>
          <w:sz w:val="22"/>
          <w:szCs w:val="22"/>
        </w:rPr>
        <w:t xml:space="preserve"> </w:t>
      </w:r>
      <w:r w:rsidR="005861C9" w:rsidRPr="009718BE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zbor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.</w:t>
      </w:r>
      <w:r w:rsidR="00C77F18" w:rsidRPr="009718B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</w:t>
      </w:r>
    </w:p>
    <w:p w:rsidR="00BC732F" w:rsidRPr="009718BE" w:rsidRDefault="00BC732F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</w:p>
    <w:p w:rsidR="00C77F18" w:rsidRPr="009718BE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Kontak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oba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  <w:r w:rsidR="00B2296E" w:rsidRPr="009718BE">
        <w:rPr>
          <w:rFonts w:ascii="Arial" w:hAnsi="Arial" w:cs="Arial"/>
          <w:sz w:val="22"/>
          <w:szCs w:val="22"/>
        </w:rPr>
        <w:t xml:space="preserve"> Predrag Đurović</w:t>
      </w:r>
      <w:r w:rsidRPr="009718BE">
        <w:rPr>
          <w:rFonts w:ascii="Arial" w:hAnsi="Arial" w:cs="Arial"/>
          <w:sz w:val="22"/>
          <w:szCs w:val="22"/>
        </w:rPr>
        <w:t>, tel. 020/447-</w:t>
      </w:r>
      <w:r w:rsidR="00F0160A" w:rsidRPr="009718BE">
        <w:rPr>
          <w:rFonts w:ascii="Arial" w:hAnsi="Arial" w:cs="Arial"/>
          <w:sz w:val="22"/>
          <w:szCs w:val="22"/>
        </w:rPr>
        <w:t xml:space="preserve">192, </w:t>
      </w:r>
      <w:r w:rsidR="00C3249E" w:rsidRPr="009718BE">
        <w:rPr>
          <w:rFonts w:ascii="Arial" w:hAnsi="Arial" w:cs="Arial"/>
          <w:sz w:val="22"/>
          <w:szCs w:val="22"/>
        </w:rPr>
        <w:t>020/</w:t>
      </w:r>
      <w:r w:rsidR="00F0160A" w:rsidRPr="009718BE">
        <w:rPr>
          <w:rFonts w:ascii="Arial" w:hAnsi="Arial" w:cs="Arial"/>
          <w:sz w:val="22"/>
          <w:szCs w:val="22"/>
        </w:rPr>
        <w:t xml:space="preserve">447-193 </w:t>
      </w:r>
      <w:r w:rsidRPr="009718BE">
        <w:rPr>
          <w:rFonts w:ascii="Arial" w:hAnsi="Arial" w:cs="Arial"/>
          <w:sz w:val="22"/>
          <w:szCs w:val="22"/>
        </w:rPr>
        <w:t>i 020/447-180</w:t>
      </w:r>
      <w:r w:rsidR="00540EE6" w:rsidRPr="009718BE">
        <w:rPr>
          <w:rFonts w:ascii="Arial" w:hAnsi="Arial" w:cs="Arial"/>
          <w:sz w:val="22"/>
          <w:szCs w:val="22"/>
        </w:rPr>
        <w:t>.</w:t>
      </w:r>
      <w:r w:rsidRPr="009718BE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9718BE" w:rsidRPr="009718BE" w:rsidRDefault="00BC732F" w:rsidP="009718BE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</w:t>
      </w:r>
      <w:r w:rsidR="009718BE" w:rsidRPr="009718BE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AB2B04" w:rsidRPr="009718BE" w:rsidRDefault="00AB2B04" w:rsidP="00783CA3">
      <w:pPr>
        <w:tabs>
          <w:tab w:val="left" w:pos="7286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AB2B04" w:rsidRPr="009718BE" w:rsidSect="007012A6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E4" w:rsidRDefault="001258E4" w:rsidP="00890D4F">
      <w:r>
        <w:separator/>
      </w:r>
    </w:p>
  </w:endnote>
  <w:endnote w:type="continuationSeparator" w:id="0">
    <w:p w:rsidR="001258E4" w:rsidRDefault="001258E4" w:rsidP="0089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E4" w:rsidRDefault="001258E4" w:rsidP="00890D4F">
      <w:r>
        <w:separator/>
      </w:r>
    </w:p>
  </w:footnote>
  <w:footnote w:type="continuationSeparator" w:id="0">
    <w:p w:rsidR="001258E4" w:rsidRDefault="001258E4" w:rsidP="00890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852E9A"/>
    <w:multiLevelType w:val="hybridMultilevel"/>
    <w:tmpl w:val="032C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1256"/>
    <w:multiLevelType w:val="hybridMultilevel"/>
    <w:tmpl w:val="A3B85EBA"/>
    <w:lvl w:ilvl="0" w:tplc="7908A9AC">
      <w:numFmt w:val="bullet"/>
      <w:lvlText w:val="-"/>
      <w:lvlJc w:val="left"/>
      <w:pPr>
        <w:ind w:left="1069" w:hanging="360"/>
      </w:pPr>
      <w:rPr>
        <w:rFonts w:ascii="Tahoma" w:eastAsia="Verdana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158E5"/>
    <w:multiLevelType w:val="hybridMultilevel"/>
    <w:tmpl w:val="3E7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E4"/>
    <w:rsid w:val="0000488E"/>
    <w:rsid w:val="00027AFA"/>
    <w:rsid w:val="00045C65"/>
    <w:rsid w:val="0005020F"/>
    <w:rsid w:val="000947B7"/>
    <w:rsid w:val="000B3E44"/>
    <w:rsid w:val="000D3D4F"/>
    <w:rsid w:val="000D79D0"/>
    <w:rsid w:val="000D7FDA"/>
    <w:rsid w:val="00121D9F"/>
    <w:rsid w:val="0012252D"/>
    <w:rsid w:val="001258E4"/>
    <w:rsid w:val="001414D4"/>
    <w:rsid w:val="0015778D"/>
    <w:rsid w:val="00177C3E"/>
    <w:rsid w:val="001A3612"/>
    <w:rsid w:val="001E346C"/>
    <w:rsid w:val="001E35FD"/>
    <w:rsid w:val="001F39F6"/>
    <w:rsid w:val="002000E2"/>
    <w:rsid w:val="002414FA"/>
    <w:rsid w:val="00243652"/>
    <w:rsid w:val="00275E29"/>
    <w:rsid w:val="002A2A43"/>
    <w:rsid w:val="002A3E1F"/>
    <w:rsid w:val="002A5D00"/>
    <w:rsid w:val="002B64E2"/>
    <w:rsid w:val="002D5F07"/>
    <w:rsid w:val="002E6413"/>
    <w:rsid w:val="002F55F7"/>
    <w:rsid w:val="00303520"/>
    <w:rsid w:val="003058A7"/>
    <w:rsid w:val="00342977"/>
    <w:rsid w:val="00343EBB"/>
    <w:rsid w:val="00357A44"/>
    <w:rsid w:val="003A4C1C"/>
    <w:rsid w:val="003A6604"/>
    <w:rsid w:val="003B1289"/>
    <w:rsid w:val="003B4556"/>
    <w:rsid w:val="003D2BFF"/>
    <w:rsid w:val="004118F2"/>
    <w:rsid w:val="00434537"/>
    <w:rsid w:val="0044045C"/>
    <w:rsid w:val="00473683"/>
    <w:rsid w:val="00486B4C"/>
    <w:rsid w:val="004B2CA5"/>
    <w:rsid w:val="004B41B7"/>
    <w:rsid w:val="004B5896"/>
    <w:rsid w:val="004B698D"/>
    <w:rsid w:val="004F1A14"/>
    <w:rsid w:val="00525E29"/>
    <w:rsid w:val="00534CCC"/>
    <w:rsid w:val="00535DEF"/>
    <w:rsid w:val="00540EE6"/>
    <w:rsid w:val="00541181"/>
    <w:rsid w:val="00584816"/>
    <w:rsid w:val="005861C9"/>
    <w:rsid w:val="00586D1C"/>
    <w:rsid w:val="005923F2"/>
    <w:rsid w:val="00593FAB"/>
    <w:rsid w:val="005B543C"/>
    <w:rsid w:val="005B69DD"/>
    <w:rsid w:val="005C1517"/>
    <w:rsid w:val="005E35E7"/>
    <w:rsid w:val="005E4EB2"/>
    <w:rsid w:val="00613462"/>
    <w:rsid w:val="00616C69"/>
    <w:rsid w:val="00622D02"/>
    <w:rsid w:val="006269AA"/>
    <w:rsid w:val="006336FB"/>
    <w:rsid w:val="00667476"/>
    <w:rsid w:val="00691C19"/>
    <w:rsid w:val="006A0F47"/>
    <w:rsid w:val="006D0C7A"/>
    <w:rsid w:val="006D404D"/>
    <w:rsid w:val="006E6F97"/>
    <w:rsid w:val="007012A6"/>
    <w:rsid w:val="00723E6D"/>
    <w:rsid w:val="0075196D"/>
    <w:rsid w:val="00772DE1"/>
    <w:rsid w:val="00783CA3"/>
    <w:rsid w:val="00784FBC"/>
    <w:rsid w:val="00785009"/>
    <w:rsid w:val="007E59C0"/>
    <w:rsid w:val="007F391B"/>
    <w:rsid w:val="007F5C6C"/>
    <w:rsid w:val="00802A24"/>
    <w:rsid w:val="00807658"/>
    <w:rsid w:val="00817D4C"/>
    <w:rsid w:val="00835D2D"/>
    <w:rsid w:val="008456E7"/>
    <w:rsid w:val="00855D95"/>
    <w:rsid w:val="00863D62"/>
    <w:rsid w:val="008805AC"/>
    <w:rsid w:val="00887D6B"/>
    <w:rsid w:val="00890D4F"/>
    <w:rsid w:val="008D7AE0"/>
    <w:rsid w:val="008E0BD3"/>
    <w:rsid w:val="008F5A7D"/>
    <w:rsid w:val="009146D6"/>
    <w:rsid w:val="009300C4"/>
    <w:rsid w:val="00952633"/>
    <w:rsid w:val="00952CBC"/>
    <w:rsid w:val="009613A3"/>
    <w:rsid w:val="009718BE"/>
    <w:rsid w:val="00991099"/>
    <w:rsid w:val="00992632"/>
    <w:rsid w:val="0099749B"/>
    <w:rsid w:val="009A032A"/>
    <w:rsid w:val="009A6F1C"/>
    <w:rsid w:val="009C0A4F"/>
    <w:rsid w:val="009C43C9"/>
    <w:rsid w:val="009D0406"/>
    <w:rsid w:val="009D58AE"/>
    <w:rsid w:val="009E4F16"/>
    <w:rsid w:val="009E6E1D"/>
    <w:rsid w:val="009F35E1"/>
    <w:rsid w:val="00A00ED1"/>
    <w:rsid w:val="00A24500"/>
    <w:rsid w:val="00A54002"/>
    <w:rsid w:val="00A5424B"/>
    <w:rsid w:val="00A67DBA"/>
    <w:rsid w:val="00A815BB"/>
    <w:rsid w:val="00A869FD"/>
    <w:rsid w:val="00A96AC2"/>
    <w:rsid w:val="00AA2A8F"/>
    <w:rsid w:val="00AA5C4A"/>
    <w:rsid w:val="00AB2B04"/>
    <w:rsid w:val="00AD4468"/>
    <w:rsid w:val="00AE4BD2"/>
    <w:rsid w:val="00AE6C2C"/>
    <w:rsid w:val="00AF6891"/>
    <w:rsid w:val="00B0019F"/>
    <w:rsid w:val="00B00FCD"/>
    <w:rsid w:val="00B0183C"/>
    <w:rsid w:val="00B13504"/>
    <w:rsid w:val="00B159E8"/>
    <w:rsid w:val="00B2296E"/>
    <w:rsid w:val="00B467A7"/>
    <w:rsid w:val="00B67842"/>
    <w:rsid w:val="00B71295"/>
    <w:rsid w:val="00B82DF7"/>
    <w:rsid w:val="00B83A42"/>
    <w:rsid w:val="00B874B1"/>
    <w:rsid w:val="00BA4B3C"/>
    <w:rsid w:val="00BB44E9"/>
    <w:rsid w:val="00BB6ACE"/>
    <w:rsid w:val="00BC0854"/>
    <w:rsid w:val="00BC0E65"/>
    <w:rsid w:val="00BC732F"/>
    <w:rsid w:val="00BD3DC0"/>
    <w:rsid w:val="00BE517F"/>
    <w:rsid w:val="00BF3E9E"/>
    <w:rsid w:val="00C11300"/>
    <w:rsid w:val="00C24DEB"/>
    <w:rsid w:val="00C3249E"/>
    <w:rsid w:val="00C5314B"/>
    <w:rsid w:val="00C56BC5"/>
    <w:rsid w:val="00C70F9B"/>
    <w:rsid w:val="00C77F18"/>
    <w:rsid w:val="00C868B4"/>
    <w:rsid w:val="00C93554"/>
    <w:rsid w:val="00C973D5"/>
    <w:rsid w:val="00CA4228"/>
    <w:rsid w:val="00CB2778"/>
    <w:rsid w:val="00CE74F4"/>
    <w:rsid w:val="00CF5796"/>
    <w:rsid w:val="00D0005C"/>
    <w:rsid w:val="00D03FBD"/>
    <w:rsid w:val="00D05B33"/>
    <w:rsid w:val="00D2339E"/>
    <w:rsid w:val="00D3174F"/>
    <w:rsid w:val="00D439A8"/>
    <w:rsid w:val="00D65E12"/>
    <w:rsid w:val="00D93C57"/>
    <w:rsid w:val="00DE0382"/>
    <w:rsid w:val="00DE68E4"/>
    <w:rsid w:val="00DF589F"/>
    <w:rsid w:val="00DF6787"/>
    <w:rsid w:val="00E10128"/>
    <w:rsid w:val="00E44FFF"/>
    <w:rsid w:val="00E56985"/>
    <w:rsid w:val="00E67181"/>
    <w:rsid w:val="00E72E57"/>
    <w:rsid w:val="00E765C9"/>
    <w:rsid w:val="00E94784"/>
    <w:rsid w:val="00EC17E8"/>
    <w:rsid w:val="00EC21A4"/>
    <w:rsid w:val="00EC673E"/>
    <w:rsid w:val="00EE1F22"/>
    <w:rsid w:val="00EE4663"/>
    <w:rsid w:val="00EE698A"/>
    <w:rsid w:val="00EE6DF1"/>
    <w:rsid w:val="00F0160A"/>
    <w:rsid w:val="00F02C19"/>
    <w:rsid w:val="00F1451F"/>
    <w:rsid w:val="00F21F8D"/>
    <w:rsid w:val="00F24AB7"/>
    <w:rsid w:val="00F557AA"/>
    <w:rsid w:val="00F65DE6"/>
    <w:rsid w:val="00F80A69"/>
    <w:rsid w:val="00F86742"/>
    <w:rsid w:val="00FA2971"/>
    <w:rsid w:val="00FA6123"/>
    <w:rsid w:val="00FC2367"/>
    <w:rsid w:val="00FD4189"/>
    <w:rsid w:val="00FF20FF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F5C6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ica.me/sekretarijat-za-lokalnu-samoupravu-i-saradnju-sa-civilnim-drustvom/obrasci-za-preuzim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gorica.me/sekretarijat-za-lokalnu-samoupravu-i-saradnju-sa-civilnim-drustvom/obrasci-za-preuziman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E83E-230B-47EB-BBB5-0EC93DA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2</cp:revision>
  <cp:lastPrinted>2024-12-31T08:38:00Z</cp:lastPrinted>
  <dcterms:created xsi:type="dcterms:W3CDTF">2024-12-31T10:37:00Z</dcterms:created>
  <dcterms:modified xsi:type="dcterms:W3CDTF">2024-12-31T10:37:00Z</dcterms:modified>
</cp:coreProperties>
</file>